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00CAC" w14:textId="42CC0B3B" w:rsidR="006C2CCB" w:rsidRPr="00AF1286" w:rsidRDefault="006C2CCB" w:rsidP="00FD6D7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17774543"/>
      <w:bookmarkStart w:id="1" w:name="_GoBack"/>
      <w:bookmarkEnd w:id="1"/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ernment College of Technology, Coimbatore - 641 013.</w:t>
      </w:r>
    </w:p>
    <w:p w14:paraId="0582FBE1" w14:textId="77777777" w:rsidR="006C2CCB" w:rsidRPr="00AF1286" w:rsidRDefault="006C2CCB" w:rsidP="006C2CC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An Autonomous Institution affiliated to Anna University, Chennai)</w:t>
      </w:r>
    </w:p>
    <w:p w14:paraId="0D058E9B" w14:textId="77777777" w:rsidR="006C2CCB" w:rsidRPr="00AF1286" w:rsidRDefault="006C2CCB" w:rsidP="006C2C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Civil Engineering</w:t>
      </w:r>
    </w:p>
    <w:p w14:paraId="293C75B3" w14:textId="040009AC" w:rsidR="006C2CCB" w:rsidRPr="00AF1286" w:rsidRDefault="006C2CCB" w:rsidP="006C2C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8-2022 Batch </w:t>
      </w:r>
    </w:p>
    <w:p w14:paraId="0F7C2002" w14:textId="77777777" w:rsidR="006C2CCB" w:rsidRPr="00AF1286" w:rsidRDefault="006C2CCB" w:rsidP="006C2C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 of Students – Higher Studies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284"/>
        <w:gridCol w:w="2351"/>
        <w:gridCol w:w="3182"/>
        <w:gridCol w:w="1219"/>
      </w:tblGrid>
      <w:tr w:rsidR="00004497" w:rsidRPr="00AF1286" w14:paraId="5E94C62A" w14:textId="77777777" w:rsidTr="000F089A">
        <w:trPr>
          <w:trHeight w:val="321"/>
        </w:trPr>
        <w:tc>
          <w:tcPr>
            <w:tcW w:w="284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4A73F" w14:textId="77777777" w:rsidR="006C2CCB" w:rsidRPr="00AF1286" w:rsidRDefault="006C2CCB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192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0F069" w14:textId="77777777" w:rsidR="006C2CCB" w:rsidRPr="00AF1286" w:rsidRDefault="006C2CCB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and Reg. no</w:t>
            </w:r>
          </w:p>
        </w:tc>
        <w:tc>
          <w:tcPr>
            <w:tcW w:w="1227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39B6C" w14:textId="77777777" w:rsidR="006C2CCB" w:rsidRPr="00AF1286" w:rsidRDefault="006C2CCB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course</w:t>
            </w:r>
          </w:p>
        </w:tc>
        <w:tc>
          <w:tcPr>
            <w:tcW w:w="1661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E6FAC" w14:textId="77777777" w:rsidR="006C2CCB" w:rsidRPr="00AF1286" w:rsidRDefault="006C2CCB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636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19FD" w14:textId="77777777" w:rsidR="006C2CCB" w:rsidRPr="00AF1286" w:rsidRDefault="006C2CCB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ying Exam</w:t>
            </w:r>
          </w:p>
        </w:tc>
      </w:tr>
      <w:tr w:rsidR="000F089A" w:rsidRPr="0084472A" w14:paraId="3820EC90" w14:textId="77777777" w:rsidTr="00503008">
        <w:trPr>
          <w:trHeight w:val="321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32F80" w14:textId="7777777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1E6BE" w14:textId="65229C44" w:rsidR="0084472A" w:rsidRPr="0084472A" w:rsidRDefault="0084472A" w:rsidP="008A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DEC">
              <w:rPr>
                <w:rFonts w:ascii="Times New Roman" w:eastAsia="Times New Roman" w:hAnsi="Times New Roman" w:cs="Times New Roman"/>
              </w:rPr>
              <w:t>Sivagnanasambantham</w:t>
            </w:r>
            <w:proofErr w:type="spellEnd"/>
            <w:r w:rsidRPr="00806DEC">
              <w:rPr>
                <w:rFonts w:ascii="Times New Roman" w:eastAsia="Times New Roman" w:hAnsi="Times New Roman" w:cs="Times New Roman"/>
              </w:rPr>
              <w:t xml:space="preserve"> G</w:t>
            </w: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D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1811200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BDC510" w14:textId="6155CE2E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.E. Structural Engineerin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DDFF0" w14:textId="4F2A840B" w:rsidR="0084472A" w:rsidRPr="0084472A" w:rsidRDefault="00772497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Alagappa</w:t>
            </w:r>
            <w:proofErr w:type="spellEnd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A46" w:rsidRPr="0084472A">
              <w:rPr>
                <w:rFonts w:ascii="Times New Roman" w:hAnsi="Times New Roman" w:cs="Times New Roman"/>
                <w:sz w:val="24"/>
                <w:szCs w:val="24"/>
              </w:rPr>
              <w:t>Chettiar</w:t>
            </w:r>
            <w:proofErr w:type="spellEnd"/>
            <w:r w:rsidR="00F27A46"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 Government College of Engineering and Technology, Karaikudi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4CE09" w14:textId="596F49D8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0F089A" w:rsidRPr="0084472A" w14:paraId="5C1DB121" w14:textId="77777777" w:rsidTr="00503008">
        <w:trPr>
          <w:trHeight w:val="321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01A1D" w14:textId="7777777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C785" w14:textId="7BD1BE68" w:rsidR="0084472A" w:rsidRPr="0084472A" w:rsidRDefault="0084472A" w:rsidP="008A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Siddarth</w:t>
            </w:r>
            <w:proofErr w:type="spellEnd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="00584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1811199</w:t>
            </w:r>
          </w:p>
        </w:tc>
        <w:tc>
          <w:tcPr>
            <w:tcW w:w="122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0EBE5" w14:textId="68282633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Construction Techn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nd Management</w:t>
            </w:r>
          </w:p>
        </w:tc>
        <w:tc>
          <w:tcPr>
            <w:tcW w:w="166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67AF9" w14:textId="695005D7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National Institute of Technology, Trichy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86093" w14:textId="5DE63CE3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IS L</w:t>
            </w:r>
            <w:r w:rsidR="000F089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&amp;</w:t>
            </w: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</w:t>
            </w:r>
          </w:p>
        </w:tc>
      </w:tr>
      <w:tr w:rsidR="000F089A" w:rsidRPr="0084472A" w14:paraId="4D1E867F" w14:textId="77777777" w:rsidTr="00503008">
        <w:trPr>
          <w:trHeight w:val="348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134FF" w14:textId="7777777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FB1E0F" w14:textId="38829697" w:rsidR="0084472A" w:rsidRPr="0084472A" w:rsidRDefault="0084472A" w:rsidP="008A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Saranya KS </w:t>
            </w:r>
            <w:r w:rsidR="00584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1811L18</w:t>
            </w:r>
          </w:p>
        </w:tc>
        <w:tc>
          <w:tcPr>
            <w:tcW w:w="122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D165E" w14:textId="4DB78820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04497" w:rsidRPr="00AF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4497"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Hydrology </w:t>
            </w:r>
            <w:r w:rsidR="00004497" w:rsidRPr="0084472A">
              <w:rPr>
                <w:rFonts w:ascii="Times New Roman" w:hAnsi="Times New Roman" w:cs="Times New Roman"/>
                <w:sz w:val="24"/>
                <w:szCs w:val="24"/>
              </w:rPr>
              <w:t>and Water Resources Engineering</w:t>
            </w:r>
          </w:p>
        </w:tc>
        <w:tc>
          <w:tcPr>
            <w:tcW w:w="166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FE3B9" w14:textId="3DFCFEF8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Anna University, CEG campus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0064D" w14:textId="0829DC3D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0F089A" w:rsidRPr="0084472A" w14:paraId="721AEE3B" w14:textId="77777777" w:rsidTr="00503008">
        <w:trPr>
          <w:trHeight w:val="321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A9DC4" w14:textId="7777777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2323B2" w14:textId="04D7ED9C" w:rsidR="0084472A" w:rsidRPr="0084472A" w:rsidRDefault="0084472A" w:rsidP="008A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Shafiq Ahamed S </w:t>
            </w:r>
            <w:r w:rsidR="00584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1811195</w:t>
            </w:r>
          </w:p>
        </w:tc>
        <w:tc>
          <w:tcPr>
            <w:tcW w:w="122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D460C" w14:textId="09933669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04497" w:rsidRPr="00AF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4497"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Construction </w:t>
            </w:r>
            <w:r w:rsidR="00004497" w:rsidRPr="0084472A">
              <w:rPr>
                <w:rFonts w:ascii="Times New Roman" w:hAnsi="Times New Roman" w:cs="Times New Roman"/>
                <w:sz w:val="24"/>
                <w:szCs w:val="24"/>
              </w:rPr>
              <w:t>Technology and Management</w:t>
            </w:r>
          </w:p>
        </w:tc>
        <w:tc>
          <w:tcPr>
            <w:tcW w:w="166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1500CB" w14:textId="6F9B0154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National Institute of Technology, Karnataka, </w:t>
            </w:r>
            <w:proofErr w:type="spellStart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Surathkal</w:t>
            </w:r>
            <w:proofErr w:type="spellEnd"/>
            <w:r w:rsidR="0000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CC3BB1" w14:textId="32B7FE68" w:rsidR="0084472A" w:rsidRPr="0084472A" w:rsidRDefault="000F089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IS L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&amp;</w:t>
            </w: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</w:t>
            </w:r>
          </w:p>
        </w:tc>
      </w:tr>
      <w:tr w:rsidR="000F089A" w:rsidRPr="0084472A" w14:paraId="0483600C" w14:textId="77777777" w:rsidTr="00503008">
        <w:trPr>
          <w:trHeight w:val="321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2543C" w14:textId="7777777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62C95" w14:textId="6AC32979" w:rsidR="0084472A" w:rsidRPr="0084472A" w:rsidRDefault="0084472A" w:rsidP="008A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Ashwini S </w:t>
            </w:r>
            <w:r w:rsidR="00584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1811111</w:t>
            </w:r>
          </w:p>
        </w:tc>
        <w:tc>
          <w:tcPr>
            <w:tcW w:w="122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91F1B" w14:textId="3AF093A9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M.E. 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Environmental engineering</w:t>
            </w:r>
          </w:p>
        </w:tc>
        <w:tc>
          <w:tcPr>
            <w:tcW w:w="166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B1385" w14:textId="5C5C19FD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Government College of Technology, Coimbatore.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89E73" w14:textId="16AC212E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0F089A" w:rsidRPr="0084472A" w14:paraId="245C41D6" w14:textId="77777777" w:rsidTr="00503008">
        <w:trPr>
          <w:trHeight w:val="321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85DAA" w14:textId="7777777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FE0A2A" w14:textId="5C1B02D0" w:rsidR="0084472A" w:rsidRPr="0084472A" w:rsidRDefault="0084472A" w:rsidP="008A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Abdul Kader Sajid K S </w:t>
            </w:r>
            <w:r w:rsidR="00584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1811101</w:t>
            </w:r>
          </w:p>
        </w:tc>
        <w:tc>
          <w:tcPr>
            <w:tcW w:w="122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8CB12" w14:textId="03D5C4EE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M.E. 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Geotechnical engineering</w:t>
            </w:r>
          </w:p>
        </w:tc>
        <w:tc>
          <w:tcPr>
            <w:tcW w:w="166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334E6" w14:textId="545DE629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Government College of Technology, Coimbatore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140B6" w14:textId="1222FA34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0F089A" w:rsidRPr="0084472A" w14:paraId="54F3B584" w14:textId="77777777" w:rsidTr="00503008">
        <w:trPr>
          <w:trHeight w:val="321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67FAB" w14:textId="7777777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C7D31" w14:textId="1347C912" w:rsidR="0084472A" w:rsidRPr="0084472A" w:rsidRDefault="0084472A" w:rsidP="008A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Rubesh</w:t>
            </w:r>
            <w:proofErr w:type="spellEnd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 K </w:t>
            </w:r>
            <w:r w:rsidR="00584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1811L16</w:t>
            </w:r>
          </w:p>
        </w:tc>
        <w:tc>
          <w:tcPr>
            <w:tcW w:w="122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B91E1" w14:textId="7DB8C738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.E. Structural Engineering</w:t>
            </w:r>
          </w:p>
        </w:tc>
        <w:tc>
          <w:tcPr>
            <w:tcW w:w="166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E81D63" w14:textId="2F3BCBC1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Government College of Technology, Coimbatore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C1EBB" w14:textId="24047B70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  <w:tr w:rsidR="000F089A" w:rsidRPr="0084472A" w14:paraId="6AC8671F" w14:textId="77777777" w:rsidTr="00503008">
        <w:trPr>
          <w:trHeight w:val="321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761AC" w14:textId="7777777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AB95B" w14:textId="43F97368" w:rsidR="0084472A" w:rsidRPr="0084472A" w:rsidRDefault="0084472A" w:rsidP="008A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Thejoram</w:t>
            </w:r>
            <w:proofErr w:type="spellEnd"/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r w:rsidR="00584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1811L24</w:t>
            </w:r>
          </w:p>
        </w:tc>
        <w:tc>
          <w:tcPr>
            <w:tcW w:w="122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5C8E7" w14:textId="1D313548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M.E. 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 xml:space="preserve">Transpor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ngineering</w:t>
            </w:r>
          </w:p>
        </w:tc>
        <w:tc>
          <w:tcPr>
            <w:tcW w:w="166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90EAD" w14:textId="6F05860D" w:rsidR="0084472A" w:rsidRPr="0084472A" w:rsidRDefault="0084472A" w:rsidP="0002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sz w:val="24"/>
                <w:szCs w:val="24"/>
              </w:rPr>
              <w:t>Anna University, CEG campus</w:t>
            </w:r>
          </w:p>
        </w:tc>
        <w:tc>
          <w:tcPr>
            <w:tcW w:w="6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14C4A2" w14:textId="34A68C57" w:rsidR="0084472A" w:rsidRPr="0084472A" w:rsidRDefault="0084472A" w:rsidP="008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NCET</w:t>
            </w:r>
          </w:p>
        </w:tc>
      </w:tr>
    </w:tbl>
    <w:p w14:paraId="52DB5EB1" w14:textId="44CC937A" w:rsidR="006C2CCB" w:rsidRPr="0084472A" w:rsidRDefault="006C2CCB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14:paraId="09EECB06" w14:textId="5D3AB352" w:rsidR="00F63641" w:rsidRDefault="00F63641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E2EAD" w14:textId="45516D2D" w:rsidR="00B3582D" w:rsidRDefault="00B3582D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63861" w14:textId="383DC3B2" w:rsidR="00B3582D" w:rsidRDefault="00B3582D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95111" w14:textId="12F7C502" w:rsidR="00B3582D" w:rsidRDefault="00B3582D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D8A4F" w14:textId="27BFD576" w:rsidR="00B3582D" w:rsidRDefault="00B3582D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6CE4C4" w14:textId="3D90DEF6" w:rsidR="00B3582D" w:rsidRDefault="00B3582D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66033" w14:textId="4A6586C1" w:rsidR="00B3582D" w:rsidRDefault="00B3582D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F6844" w14:textId="027FBD7E" w:rsidR="00B3582D" w:rsidRDefault="00B3582D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5FE6B" w14:textId="77777777" w:rsidR="00B3582D" w:rsidRDefault="00B3582D" w:rsidP="001A4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940C3" w14:textId="0A8181B7" w:rsidR="006B227E" w:rsidRDefault="006B227E" w:rsidP="006E4B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6B227E" w:rsidSect="005303E3">
      <w:pgSz w:w="12240" w:h="15840"/>
      <w:pgMar w:top="1350" w:right="135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62D97"/>
    <w:multiLevelType w:val="hybridMultilevel"/>
    <w:tmpl w:val="87A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13"/>
    <w:rsid w:val="00004497"/>
    <w:rsid w:val="00004823"/>
    <w:rsid w:val="00020C4C"/>
    <w:rsid w:val="00024118"/>
    <w:rsid w:val="00033E06"/>
    <w:rsid w:val="00042084"/>
    <w:rsid w:val="000444C3"/>
    <w:rsid w:val="00045A5A"/>
    <w:rsid w:val="000477E0"/>
    <w:rsid w:val="00047EA5"/>
    <w:rsid w:val="00052208"/>
    <w:rsid w:val="000712D0"/>
    <w:rsid w:val="0007456C"/>
    <w:rsid w:val="00080376"/>
    <w:rsid w:val="00083C82"/>
    <w:rsid w:val="0008493E"/>
    <w:rsid w:val="00086AC5"/>
    <w:rsid w:val="000900A2"/>
    <w:rsid w:val="000A2611"/>
    <w:rsid w:val="000B770D"/>
    <w:rsid w:val="000D28B4"/>
    <w:rsid w:val="000D32CC"/>
    <w:rsid w:val="000D382F"/>
    <w:rsid w:val="000E3E13"/>
    <w:rsid w:val="000F089A"/>
    <w:rsid w:val="000F2FC2"/>
    <w:rsid w:val="00111BDD"/>
    <w:rsid w:val="00116D6A"/>
    <w:rsid w:val="00133F8D"/>
    <w:rsid w:val="00143C55"/>
    <w:rsid w:val="00156FBE"/>
    <w:rsid w:val="001740E9"/>
    <w:rsid w:val="00191FF4"/>
    <w:rsid w:val="00194D4C"/>
    <w:rsid w:val="001A415B"/>
    <w:rsid w:val="001A5196"/>
    <w:rsid w:val="001B579C"/>
    <w:rsid w:val="001C170B"/>
    <w:rsid w:val="001C7EC2"/>
    <w:rsid w:val="001D7850"/>
    <w:rsid w:val="001E1EEE"/>
    <w:rsid w:val="001E70E8"/>
    <w:rsid w:val="001E721C"/>
    <w:rsid w:val="001F299A"/>
    <w:rsid w:val="001F6A5E"/>
    <w:rsid w:val="002209C8"/>
    <w:rsid w:val="00227786"/>
    <w:rsid w:val="00230BF0"/>
    <w:rsid w:val="00233330"/>
    <w:rsid w:val="0023723B"/>
    <w:rsid w:val="00244C18"/>
    <w:rsid w:val="00251829"/>
    <w:rsid w:val="002554DD"/>
    <w:rsid w:val="00257911"/>
    <w:rsid w:val="00257933"/>
    <w:rsid w:val="002646AE"/>
    <w:rsid w:val="00264F26"/>
    <w:rsid w:val="00271868"/>
    <w:rsid w:val="00272141"/>
    <w:rsid w:val="00282253"/>
    <w:rsid w:val="0029547C"/>
    <w:rsid w:val="002A203D"/>
    <w:rsid w:val="002A486C"/>
    <w:rsid w:val="002B25AF"/>
    <w:rsid w:val="002C160C"/>
    <w:rsid w:val="002C36CF"/>
    <w:rsid w:val="002C6DB2"/>
    <w:rsid w:val="002D2255"/>
    <w:rsid w:val="002D660E"/>
    <w:rsid w:val="002D6EFA"/>
    <w:rsid w:val="002E390B"/>
    <w:rsid w:val="002F5545"/>
    <w:rsid w:val="003032DF"/>
    <w:rsid w:val="0031014E"/>
    <w:rsid w:val="003324AF"/>
    <w:rsid w:val="00333B2F"/>
    <w:rsid w:val="00340D75"/>
    <w:rsid w:val="00342DD0"/>
    <w:rsid w:val="003431B0"/>
    <w:rsid w:val="003528AC"/>
    <w:rsid w:val="00361703"/>
    <w:rsid w:val="00367DC1"/>
    <w:rsid w:val="00374F9F"/>
    <w:rsid w:val="00384470"/>
    <w:rsid w:val="00393416"/>
    <w:rsid w:val="003A49BB"/>
    <w:rsid w:val="003B3BF7"/>
    <w:rsid w:val="003C3CE8"/>
    <w:rsid w:val="003D1B6F"/>
    <w:rsid w:val="003D3077"/>
    <w:rsid w:val="00424048"/>
    <w:rsid w:val="004353F3"/>
    <w:rsid w:val="00436392"/>
    <w:rsid w:val="00436EC1"/>
    <w:rsid w:val="004437A4"/>
    <w:rsid w:val="00450920"/>
    <w:rsid w:val="0045241C"/>
    <w:rsid w:val="004601C8"/>
    <w:rsid w:val="004657CE"/>
    <w:rsid w:val="004679E7"/>
    <w:rsid w:val="00494669"/>
    <w:rsid w:val="00495FDA"/>
    <w:rsid w:val="004B2862"/>
    <w:rsid w:val="004C20CB"/>
    <w:rsid w:val="004E01BA"/>
    <w:rsid w:val="004E1208"/>
    <w:rsid w:val="004E792E"/>
    <w:rsid w:val="004F1849"/>
    <w:rsid w:val="004F74FB"/>
    <w:rsid w:val="00503008"/>
    <w:rsid w:val="005062C2"/>
    <w:rsid w:val="00506858"/>
    <w:rsid w:val="005100ED"/>
    <w:rsid w:val="00525F12"/>
    <w:rsid w:val="005303E3"/>
    <w:rsid w:val="00534762"/>
    <w:rsid w:val="00553BA4"/>
    <w:rsid w:val="00554143"/>
    <w:rsid w:val="005843DB"/>
    <w:rsid w:val="00584D86"/>
    <w:rsid w:val="005A174C"/>
    <w:rsid w:val="005A48D7"/>
    <w:rsid w:val="005B19FC"/>
    <w:rsid w:val="005B3233"/>
    <w:rsid w:val="005B4D30"/>
    <w:rsid w:val="005C677F"/>
    <w:rsid w:val="005F39F6"/>
    <w:rsid w:val="00610D76"/>
    <w:rsid w:val="00612505"/>
    <w:rsid w:val="00616D36"/>
    <w:rsid w:val="00624C92"/>
    <w:rsid w:val="00641AEF"/>
    <w:rsid w:val="00643B45"/>
    <w:rsid w:val="00651BA7"/>
    <w:rsid w:val="0065671A"/>
    <w:rsid w:val="00661A00"/>
    <w:rsid w:val="00665F75"/>
    <w:rsid w:val="006802F0"/>
    <w:rsid w:val="00692E31"/>
    <w:rsid w:val="00694817"/>
    <w:rsid w:val="006B227E"/>
    <w:rsid w:val="006C1340"/>
    <w:rsid w:val="006C2CCB"/>
    <w:rsid w:val="006C6BB2"/>
    <w:rsid w:val="006D1988"/>
    <w:rsid w:val="006D419D"/>
    <w:rsid w:val="006E476C"/>
    <w:rsid w:val="006E4925"/>
    <w:rsid w:val="006E4BFB"/>
    <w:rsid w:val="006E5529"/>
    <w:rsid w:val="00710D31"/>
    <w:rsid w:val="007242DF"/>
    <w:rsid w:val="00742D3E"/>
    <w:rsid w:val="0075176A"/>
    <w:rsid w:val="00757D90"/>
    <w:rsid w:val="00763BB2"/>
    <w:rsid w:val="00772497"/>
    <w:rsid w:val="00774F91"/>
    <w:rsid w:val="007A3E2B"/>
    <w:rsid w:val="007B34D5"/>
    <w:rsid w:val="007D032A"/>
    <w:rsid w:val="007D4D1C"/>
    <w:rsid w:val="007D56CE"/>
    <w:rsid w:val="007F37FE"/>
    <w:rsid w:val="00802488"/>
    <w:rsid w:val="00805D8A"/>
    <w:rsid w:val="0080658E"/>
    <w:rsid w:val="00806DEC"/>
    <w:rsid w:val="008078FF"/>
    <w:rsid w:val="008209AC"/>
    <w:rsid w:val="008265DA"/>
    <w:rsid w:val="0083208E"/>
    <w:rsid w:val="00843CAB"/>
    <w:rsid w:val="0084472A"/>
    <w:rsid w:val="00846D9A"/>
    <w:rsid w:val="008472DA"/>
    <w:rsid w:val="00847C49"/>
    <w:rsid w:val="0085179A"/>
    <w:rsid w:val="008618CF"/>
    <w:rsid w:val="008842D1"/>
    <w:rsid w:val="0088617A"/>
    <w:rsid w:val="008879BC"/>
    <w:rsid w:val="0089380B"/>
    <w:rsid w:val="00895ABE"/>
    <w:rsid w:val="008A22D2"/>
    <w:rsid w:val="008A24A1"/>
    <w:rsid w:val="008A26F5"/>
    <w:rsid w:val="008A498B"/>
    <w:rsid w:val="008A5C65"/>
    <w:rsid w:val="008B1051"/>
    <w:rsid w:val="008B3D06"/>
    <w:rsid w:val="008B3DC2"/>
    <w:rsid w:val="008C228D"/>
    <w:rsid w:val="008C787F"/>
    <w:rsid w:val="008E71E1"/>
    <w:rsid w:val="00904CF1"/>
    <w:rsid w:val="00905B33"/>
    <w:rsid w:val="00905E28"/>
    <w:rsid w:val="009078AB"/>
    <w:rsid w:val="00910BC2"/>
    <w:rsid w:val="00920B2C"/>
    <w:rsid w:val="00923610"/>
    <w:rsid w:val="00940BD8"/>
    <w:rsid w:val="009429BF"/>
    <w:rsid w:val="00946FE6"/>
    <w:rsid w:val="009508A7"/>
    <w:rsid w:val="0096080B"/>
    <w:rsid w:val="00963ACD"/>
    <w:rsid w:val="009A3E62"/>
    <w:rsid w:val="009A4143"/>
    <w:rsid w:val="009C0BA6"/>
    <w:rsid w:val="009C3888"/>
    <w:rsid w:val="009D1AA4"/>
    <w:rsid w:val="009F2819"/>
    <w:rsid w:val="009F3A7E"/>
    <w:rsid w:val="009F58D0"/>
    <w:rsid w:val="00A059C1"/>
    <w:rsid w:val="00A16275"/>
    <w:rsid w:val="00A21099"/>
    <w:rsid w:val="00A4397B"/>
    <w:rsid w:val="00A43A75"/>
    <w:rsid w:val="00A478FA"/>
    <w:rsid w:val="00A512D7"/>
    <w:rsid w:val="00A53597"/>
    <w:rsid w:val="00A55E3F"/>
    <w:rsid w:val="00A56F08"/>
    <w:rsid w:val="00A57DA3"/>
    <w:rsid w:val="00A66B6E"/>
    <w:rsid w:val="00A67EF8"/>
    <w:rsid w:val="00A83D1C"/>
    <w:rsid w:val="00A851AB"/>
    <w:rsid w:val="00A87F39"/>
    <w:rsid w:val="00A90350"/>
    <w:rsid w:val="00A95D4D"/>
    <w:rsid w:val="00AE04BB"/>
    <w:rsid w:val="00AE1DF6"/>
    <w:rsid w:val="00AE72FA"/>
    <w:rsid w:val="00AF1286"/>
    <w:rsid w:val="00AF1F51"/>
    <w:rsid w:val="00AF3ED5"/>
    <w:rsid w:val="00AF6EBF"/>
    <w:rsid w:val="00B10469"/>
    <w:rsid w:val="00B25ADF"/>
    <w:rsid w:val="00B3582D"/>
    <w:rsid w:val="00B4506C"/>
    <w:rsid w:val="00B65D54"/>
    <w:rsid w:val="00B752B6"/>
    <w:rsid w:val="00B762E4"/>
    <w:rsid w:val="00B767B7"/>
    <w:rsid w:val="00B90CE7"/>
    <w:rsid w:val="00B94F17"/>
    <w:rsid w:val="00BA38EC"/>
    <w:rsid w:val="00BB00F6"/>
    <w:rsid w:val="00BB663E"/>
    <w:rsid w:val="00BC4E68"/>
    <w:rsid w:val="00BE0B91"/>
    <w:rsid w:val="00BE3157"/>
    <w:rsid w:val="00BF1B7F"/>
    <w:rsid w:val="00C02996"/>
    <w:rsid w:val="00C02A2B"/>
    <w:rsid w:val="00C1252B"/>
    <w:rsid w:val="00C24ECE"/>
    <w:rsid w:val="00C417FF"/>
    <w:rsid w:val="00C43AAB"/>
    <w:rsid w:val="00C50CFA"/>
    <w:rsid w:val="00C54D26"/>
    <w:rsid w:val="00C67BC0"/>
    <w:rsid w:val="00C75951"/>
    <w:rsid w:val="00C77E63"/>
    <w:rsid w:val="00C95BC1"/>
    <w:rsid w:val="00CA3DA9"/>
    <w:rsid w:val="00CB2B26"/>
    <w:rsid w:val="00CB64EF"/>
    <w:rsid w:val="00CC0638"/>
    <w:rsid w:val="00CD0DDF"/>
    <w:rsid w:val="00CE0F2F"/>
    <w:rsid w:val="00CE7A33"/>
    <w:rsid w:val="00CF0B7E"/>
    <w:rsid w:val="00D05C08"/>
    <w:rsid w:val="00D16B83"/>
    <w:rsid w:val="00D304A3"/>
    <w:rsid w:val="00D47A5F"/>
    <w:rsid w:val="00D56627"/>
    <w:rsid w:val="00D56B78"/>
    <w:rsid w:val="00D57084"/>
    <w:rsid w:val="00D602B7"/>
    <w:rsid w:val="00D6410D"/>
    <w:rsid w:val="00D90668"/>
    <w:rsid w:val="00DA5C30"/>
    <w:rsid w:val="00DB36B6"/>
    <w:rsid w:val="00DC261A"/>
    <w:rsid w:val="00DC3C79"/>
    <w:rsid w:val="00DD0771"/>
    <w:rsid w:val="00DD644C"/>
    <w:rsid w:val="00DF1A2F"/>
    <w:rsid w:val="00E00FAB"/>
    <w:rsid w:val="00E011FF"/>
    <w:rsid w:val="00E0450E"/>
    <w:rsid w:val="00E13F8F"/>
    <w:rsid w:val="00E21D28"/>
    <w:rsid w:val="00E24E75"/>
    <w:rsid w:val="00E31303"/>
    <w:rsid w:val="00E3519F"/>
    <w:rsid w:val="00E35976"/>
    <w:rsid w:val="00E37A19"/>
    <w:rsid w:val="00E46AB9"/>
    <w:rsid w:val="00E508C5"/>
    <w:rsid w:val="00E64A57"/>
    <w:rsid w:val="00E65F91"/>
    <w:rsid w:val="00E75C64"/>
    <w:rsid w:val="00E80FF9"/>
    <w:rsid w:val="00E825CE"/>
    <w:rsid w:val="00E90F16"/>
    <w:rsid w:val="00EB1C76"/>
    <w:rsid w:val="00EB4603"/>
    <w:rsid w:val="00EB5899"/>
    <w:rsid w:val="00ED71F5"/>
    <w:rsid w:val="00EF29DF"/>
    <w:rsid w:val="00EF715B"/>
    <w:rsid w:val="00F00806"/>
    <w:rsid w:val="00F0441B"/>
    <w:rsid w:val="00F1779B"/>
    <w:rsid w:val="00F25A7F"/>
    <w:rsid w:val="00F27A46"/>
    <w:rsid w:val="00F3333D"/>
    <w:rsid w:val="00F4173E"/>
    <w:rsid w:val="00F57F9F"/>
    <w:rsid w:val="00F60E36"/>
    <w:rsid w:val="00F63641"/>
    <w:rsid w:val="00F769DD"/>
    <w:rsid w:val="00F814ED"/>
    <w:rsid w:val="00F90134"/>
    <w:rsid w:val="00F90EA5"/>
    <w:rsid w:val="00FA7E13"/>
    <w:rsid w:val="00FC308D"/>
    <w:rsid w:val="00FC50EC"/>
    <w:rsid w:val="00FC6E8C"/>
    <w:rsid w:val="00FD1970"/>
    <w:rsid w:val="00FD215E"/>
    <w:rsid w:val="00FD6D7F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4FBF"/>
  <w15:docId w15:val="{B48A97B6-4484-43C1-88DC-CAF4B48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CA01-738F-442F-AE8E-E36D3A1C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Administrator</cp:lastModifiedBy>
  <cp:revision>2</cp:revision>
  <cp:lastPrinted>2023-02-10T19:27:00Z</cp:lastPrinted>
  <dcterms:created xsi:type="dcterms:W3CDTF">2023-06-15T05:05:00Z</dcterms:created>
  <dcterms:modified xsi:type="dcterms:W3CDTF">2023-06-15T05:05:00Z</dcterms:modified>
</cp:coreProperties>
</file>